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93" w:rsidRPr="00266E93" w:rsidRDefault="00266E93" w:rsidP="00266E93">
      <w:pPr>
        <w:jc w:val="center"/>
        <w:rPr>
          <w:b/>
          <w:sz w:val="28"/>
        </w:rPr>
      </w:pPr>
      <w:r w:rsidRPr="00266E93">
        <w:rPr>
          <w:b/>
          <w:sz w:val="28"/>
        </w:rPr>
        <w:t>Seniors USP (Understanding Sedentary Patterns)</w:t>
      </w:r>
    </w:p>
    <w:p w:rsidR="00266E93" w:rsidRPr="00266E93" w:rsidRDefault="00266E93" w:rsidP="00266E93">
      <w:pPr>
        <w:jc w:val="center"/>
        <w:rPr>
          <w:sz w:val="28"/>
        </w:rPr>
      </w:pPr>
      <w:r w:rsidRPr="00266E93">
        <w:rPr>
          <w:sz w:val="28"/>
        </w:rPr>
        <w:t>Standard Operating Procedures</w:t>
      </w:r>
    </w:p>
    <w:p w:rsidR="000705F8" w:rsidRPr="000705F8" w:rsidRDefault="000705F8" w:rsidP="00266E93">
      <w:pPr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851"/>
        <w:gridCol w:w="567"/>
        <w:gridCol w:w="1337"/>
      </w:tblGrid>
      <w:tr w:rsidR="000705F8" w:rsidTr="00D10DDE">
        <w:tc>
          <w:tcPr>
            <w:tcW w:w="675" w:type="dxa"/>
          </w:tcPr>
          <w:p w:rsidR="000705F8" w:rsidRPr="000705F8" w:rsidRDefault="000705F8" w:rsidP="000705F8">
            <w:pPr>
              <w:jc w:val="center"/>
              <w:rPr>
                <w:b/>
              </w:rPr>
            </w:pPr>
            <w:r w:rsidRPr="000705F8">
              <w:rPr>
                <w:b/>
              </w:rPr>
              <w:t>S</w:t>
            </w:r>
            <w:r>
              <w:rPr>
                <w:b/>
              </w:rPr>
              <w:t>OP</w:t>
            </w:r>
            <w:r w:rsidRPr="000705F8">
              <w:rPr>
                <w:b/>
              </w:rPr>
              <w:t xml:space="preserve"> </w:t>
            </w:r>
            <w:r w:rsidR="00CB4A83">
              <w:rPr>
                <w:b/>
              </w:rPr>
              <w:t>ref</w:t>
            </w:r>
          </w:p>
        </w:tc>
        <w:tc>
          <w:tcPr>
            <w:tcW w:w="5812" w:type="dxa"/>
          </w:tcPr>
          <w:p w:rsidR="000705F8" w:rsidRPr="000705F8" w:rsidRDefault="000705F8" w:rsidP="000705F8">
            <w:pPr>
              <w:jc w:val="center"/>
              <w:rPr>
                <w:b/>
              </w:rPr>
            </w:pPr>
            <w:r w:rsidRPr="000705F8">
              <w:rPr>
                <w:b/>
              </w:rPr>
              <w:t>Title of SOP</w:t>
            </w:r>
          </w:p>
        </w:tc>
        <w:tc>
          <w:tcPr>
            <w:tcW w:w="851" w:type="dxa"/>
          </w:tcPr>
          <w:p w:rsidR="000705F8" w:rsidRPr="000705F8" w:rsidRDefault="000705F8" w:rsidP="000705F8">
            <w:pPr>
              <w:jc w:val="center"/>
              <w:rPr>
                <w:b/>
              </w:rPr>
            </w:pPr>
            <w:r w:rsidRPr="000705F8">
              <w:rPr>
                <w:b/>
              </w:rPr>
              <w:t>cohort</w:t>
            </w:r>
          </w:p>
        </w:tc>
        <w:tc>
          <w:tcPr>
            <w:tcW w:w="567" w:type="dxa"/>
          </w:tcPr>
          <w:p w:rsidR="000705F8" w:rsidRPr="000705F8" w:rsidRDefault="000705F8" w:rsidP="000705F8">
            <w:pPr>
              <w:jc w:val="center"/>
              <w:rPr>
                <w:b/>
              </w:rPr>
            </w:pPr>
            <w:r w:rsidRPr="000705F8">
              <w:rPr>
                <w:b/>
              </w:rPr>
              <w:t>WP</w:t>
            </w:r>
          </w:p>
        </w:tc>
        <w:tc>
          <w:tcPr>
            <w:tcW w:w="1337" w:type="dxa"/>
          </w:tcPr>
          <w:p w:rsidR="000705F8" w:rsidRPr="000705F8" w:rsidRDefault="000705F8" w:rsidP="000705F8">
            <w:pPr>
              <w:jc w:val="center"/>
              <w:rPr>
                <w:b/>
              </w:rPr>
            </w:pPr>
            <w:r w:rsidRPr="000705F8">
              <w:rPr>
                <w:b/>
              </w:rPr>
              <w:t>Effective from</w:t>
            </w:r>
          </w:p>
        </w:tc>
      </w:tr>
      <w:tr w:rsidR="000705F8" w:rsidTr="000705F8">
        <w:tc>
          <w:tcPr>
            <w:tcW w:w="9242" w:type="dxa"/>
            <w:gridSpan w:val="5"/>
            <w:shd w:val="clear" w:color="auto" w:fill="B8CCE4" w:themeFill="accent1" w:themeFillTint="66"/>
          </w:tcPr>
          <w:p w:rsidR="000705F8" w:rsidRPr="000705F8" w:rsidRDefault="00CB4A83" w:rsidP="000705F8">
            <w:pPr>
              <w:rPr>
                <w:b/>
              </w:rPr>
            </w:pPr>
            <w:r>
              <w:rPr>
                <w:b/>
              </w:rPr>
              <w:t xml:space="preserve">A           </w:t>
            </w:r>
            <w:r w:rsidR="000705F8" w:rsidRPr="000705F8">
              <w:rPr>
                <w:b/>
              </w:rPr>
              <w:t>Project Set-up and Recruitment</w:t>
            </w:r>
          </w:p>
        </w:tc>
      </w:tr>
      <w:tr w:rsidR="009811F2" w:rsidTr="00D10DDE">
        <w:tc>
          <w:tcPr>
            <w:tcW w:w="675" w:type="dxa"/>
            <w:shd w:val="clear" w:color="auto" w:fill="auto"/>
          </w:tcPr>
          <w:p w:rsidR="009811F2" w:rsidRPr="00D10DDE" w:rsidRDefault="009811F2" w:rsidP="0009156F">
            <w:r w:rsidRPr="00D10DDE">
              <w:t>A01</w:t>
            </w:r>
          </w:p>
        </w:tc>
        <w:tc>
          <w:tcPr>
            <w:tcW w:w="5812" w:type="dxa"/>
            <w:shd w:val="clear" w:color="auto" w:fill="auto"/>
          </w:tcPr>
          <w:p w:rsidR="009811F2" w:rsidRPr="00D10DDE" w:rsidRDefault="009811F2" w:rsidP="00D43589">
            <w:r w:rsidRPr="00D10DDE">
              <w:t xml:space="preserve">Recruitment of Participants – Twenty-07 </w:t>
            </w:r>
          </w:p>
        </w:tc>
        <w:tc>
          <w:tcPr>
            <w:tcW w:w="851" w:type="dxa"/>
            <w:shd w:val="clear" w:color="auto" w:fill="auto"/>
          </w:tcPr>
          <w:p w:rsidR="009811F2" w:rsidRPr="00D10DDE" w:rsidRDefault="009811F2" w:rsidP="00D43589">
            <w:pPr>
              <w:jc w:val="center"/>
            </w:pPr>
            <w:r w:rsidRPr="00D10DDE">
              <w:t xml:space="preserve">T-07 </w:t>
            </w:r>
          </w:p>
        </w:tc>
        <w:tc>
          <w:tcPr>
            <w:tcW w:w="567" w:type="dxa"/>
            <w:shd w:val="clear" w:color="auto" w:fill="auto"/>
          </w:tcPr>
          <w:p w:rsidR="009811F2" w:rsidRPr="00D10DDE" w:rsidRDefault="009811F2" w:rsidP="00CB4A83">
            <w:pPr>
              <w:jc w:val="center"/>
            </w:pPr>
            <w:r w:rsidRPr="00D10DDE">
              <w:t>2</w:t>
            </w:r>
          </w:p>
        </w:tc>
        <w:tc>
          <w:tcPr>
            <w:tcW w:w="1337" w:type="dxa"/>
            <w:shd w:val="clear" w:color="auto" w:fill="auto"/>
          </w:tcPr>
          <w:p w:rsidR="009811F2" w:rsidRPr="00D10DDE" w:rsidRDefault="00DE71BE" w:rsidP="0037704F">
            <w:r w:rsidRPr="00D10DDE">
              <w:t>Nov 2014</w:t>
            </w:r>
          </w:p>
        </w:tc>
      </w:tr>
      <w:tr w:rsidR="009811F2" w:rsidTr="00D10DDE">
        <w:tc>
          <w:tcPr>
            <w:tcW w:w="675" w:type="dxa"/>
            <w:shd w:val="clear" w:color="auto" w:fill="auto"/>
          </w:tcPr>
          <w:p w:rsidR="009811F2" w:rsidRPr="00D10DDE" w:rsidRDefault="009811F2" w:rsidP="0009156F">
            <w:r w:rsidRPr="00D10DDE">
              <w:t>A02</w:t>
            </w:r>
          </w:p>
        </w:tc>
        <w:tc>
          <w:tcPr>
            <w:tcW w:w="5812" w:type="dxa"/>
            <w:shd w:val="clear" w:color="auto" w:fill="auto"/>
          </w:tcPr>
          <w:p w:rsidR="009811F2" w:rsidRPr="00D10DDE" w:rsidRDefault="009811F2" w:rsidP="00266E93">
            <w:r w:rsidRPr="00D10DDE">
              <w:t>Recruitment of Participants – LBC1936</w:t>
            </w:r>
          </w:p>
        </w:tc>
        <w:tc>
          <w:tcPr>
            <w:tcW w:w="851" w:type="dxa"/>
            <w:shd w:val="clear" w:color="auto" w:fill="auto"/>
          </w:tcPr>
          <w:p w:rsidR="009811F2" w:rsidRPr="00D10DDE" w:rsidRDefault="009811F2" w:rsidP="00CB4A83">
            <w:pPr>
              <w:jc w:val="center"/>
            </w:pPr>
            <w:r w:rsidRPr="00D10DDE">
              <w:t>LBC36</w:t>
            </w:r>
          </w:p>
        </w:tc>
        <w:tc>
          <w:tcPr>
            <w:tcW w:w="567" w:type="dxa"/>
            <w:shd w:val="clear" w:color="auto" w:fill="auto"/>
          </w:tcPr>
          <w:p w:rsidR="009811F2" w:rsidRPr="00D10DDE" w:rsidRDefault="009811F2" w:rsidP="00CB4A83">
            <w:pPr>
              <w:jc w:val="center"/>
            </w:pPr>
            <w:r w:rsidRPr="00D10DDE">
              <w:t>2</w:t>
            </w:r>
          </w:p>
        </w:tc>
        <w:tc>
          <w:tcPr>
            <w:tcW w:w="1337" w:type="dxa"/>
            <w:shd w:val="clear" w:color="auto" w:fill="auto"/>
          </w:tcPr>
          <w:p w:rsidR="009811F2" w:rsidRPr="00D10DDE" w:rsidRDefault="00DE71BE" w:rsidP="0037704F">
            <w:r w:rsidRPr="00D10DDE">
              <w:t>Nov 2014</w:t>
            </w:r>
          </w:p>
        </w:tc>
      </w:tr>
      <w:tr w:rsidR="009811F2" w:rsidTr="00D10DDE">
        <w:tc>
          <w:tcPr>
            <w:tcW w:w="675" w:type="dxa"/>
            <w:shd w:val="clear" w:color="auto" w:fill="auto"/>
          </w:tcPr>
          <w:p w:rsidR="009811F2" w:rsidRPr="00D10DDE" w:rsidRDefault="009811F2" w:rsidP="0009156F">
            <w:r w:rsidRPr="00D10DDE">
              <w:t>A03</w:t>
            </w:r>
          </w:p>
        </w:tc>
        <w:tc>
          <w:tcPr>
            <w:tcW w:w="5812" w:type="dxa"/>
            <w:shd w:val="clear" w:color="auto" w:fill="auto"/>
          </w:tcPr>
          <w:p w:rsidR="009811F2" w:rsidRPr="00D10DDE" w:rsidRDefault="009811F2" w:rsidP="00266E93">
            <w:r w:rsidRPr="00D10DDE">
              <w:t>Obtaining informed consent</w:t>
            </w:r>
          </w:p>
        </w:tc>
        <w:tc>
          <w:tcPr>
            <w:tcW w:w="851" w:type="dxa"/>
            <w:shd w:val="clear" w:color="auto" w:fill="auto"/>
          </w:tcPr>
          <w:p w:rsidR="009811F2" w:rsidRPr="00D10DDE" w:rsidRDefault="009811F2" w:rsidP="00CB4A8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811F2" w:rsidRPr="00D10DDE" w:rsidRDefault="009811F2" w:rsidP="00CB4A83">
            <w:pPr>
              <w:jc w:val="center"/>
            </w:pPr>
            <w:r w:rsidRPr="00D10DDE">
              <w:t>2</w:t>
            </w:r>
          </w:p>
        </w:tc>
        <w:tc>
          <w:tcPr>
            <w:tcW w:w="1337" w:type="dxa"/>
            <w:shd w:val="clear" w:color="auto" w:fill="auto"/>
          </w:tcPr>
          <w:p w:rsidR="009811F2" w:rsidRPr="00D10DDE" w:rsidRDefault="00DE71BE" w:rsidP="0037704F">
            <w:r w:rsidRPr="00D10DDE">
              <w:t>Nov 2014</w:t>
            </w:r>
          </w:p>
        </w:tc>
      </w:tr>
      <w:tr w:rsidR="000705F8" w:rsidTr="00D10DDE">
        <w:tc>
          <w:tcPr>
            <w:tcW w:w="675" w:type="dxa"/>
          </w:tcPr>
          <w:p w:rsidR="000705F8" w:rsidRPr="00D10DDE" w:rsidRDefault="000705F8" w:rsidP="00266E93"/>
        </w:tc>
        <w:tc>
          <w:tcPr>
            <w:tcW w:w="5812" w:type="dxa"/>
          </w:tcPr>
          <w:p w:rsidR="000705F8" w:rsidRPr="00D10DDE" w:rsidRDefault="000705F8" w:rsidP="00266E93"/>
        </w:tc>
        <w:tc>
          <w:tcPr>
            <w:tcW w:w="851" w:type="dxa"/>
          </w:tcPr>
          <w:p w:rsidR="000705F8" w:rsidRPr="00D10DDE" w:rsidRDefault="000705F8" w:rsidP="00CB4A83">
            <w:pPr>
              <w:jc w:val="center"/>
            </w:pPr>
          </w:p>
        </w:tc>
        <w:tc>
          <w:tcPr>
            <w:tcW w:w="567" w:type="dxa"/>
          </w:tcPr>
          <w:p w:rsidR="000705F8" w:rsidRPr="00D10DDE" w:rsidRDefault="000705F8" w:rsidP="00CB4A83">
            <w:pPr>
              <w:jc w:val="center"/>
            </w:pPr>
          </w:p>
        </w:tc>
        <w:tc>
          <w:tcPr>
            <w:tcW w:w="1337" w:type="dxa"/>
          </w:tcPr>
          <w:p w:rsidR="000705F8" w:rsidRPr="00D10DDE" w:rsidRDefault="000705F8" w:rsidP="00266E93"/>
        </w:tc>
      </w:tr>
      <w:tr w:rsidR="009A64F2" w:rsidTr="009A64F2">
        <w:tc>
          <w:tcPr>
            <w:tcW w:w="9242" w:type="dxa"/>
            <w:gridSpan w:val="5"/>
            <w:shd w:val="clear" w:color="auto" w:fill="B8CCE4" w:themeFill="accent1" w:themeFillTint="66"/>
          </w:tcPr>
          <w:p w:rsidR="009A64F2" w:rsidRPr="009A64F2" w:rsidRDefault="009A64F2" w:rsidP="00266E93">
            <w:pPr>
              <w:rPr>
                <w:b/>
              </w:rPr>
            </w:pPr>
            <w:r>
              <w:rPr>
                <w:b/>
              </w:rPr>
              <w:t xml:space="preserve">B           </w:t>
            </w:r>
            <w:r w:rsidR="00D624FB">
              <w:rPr>
                <w:b/>
              </w:rPr>
              <w:t>Safety Measures and Monitoring Procedures</w:t>
            </w:r>
          </w:p>
        </w:tc>
      </w:tr>
      <w:tr w:rsidR="009615B4" w:rsidTr="00D10DDE">
        <w:tc>
          <w:tcPr>
            <w:tcW w:w="675" w:type="dxa"/>
          </w:tcPr>
          <w:p w:rsidR="009615B4" w:rsidRDefault="009615B4" w:rsidP="00266E93">
            <w:r>
              <w:t>B02</w:t>
            </w:r>
          </w:p>
        </w:tc>
        <w:tc>
          <w:tcPr>
            <w:tcW w:w="5812" w:type="dxa"/>
          </w:tcPr>
          <w:p w:rsidR="009615B4" w:rsidRDefault="009615B4" w:rsidP="00F32C82">
            <w:r>
              <w:t>Lone working</w:t>
            </w:r>
          </w:p>
        </w:tc>
        <w:tc>
          <w:tcPr>
            <w:tcW w:w="851" w:type="dxa"/>
          </w:tcPr>
          <w:p w:rsidR="009615B4" w:rsidRDefault="009615B4" w:rsidP="00CB4A83">
            <w:pPr>
              <w:jc w:val="center"/>
            </w:pPr>
          </w:p>
        </w:tc>
        <w:tc>
          <w:tcPr>
            <w:tcW w:w="567" w:type="dxa"/>
          </w:tcPr>
          <w:p w:rsidR="009615B4" w:rsidRDefault="009615B4" w:rsidP="00D624FB">
            <w:pPr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9615B4" w:rsidRDefault="009615B4" w:rsidP="00BD5BA1"/>
        </w:tc>
      </w:tr>
      <w:tr w:rsidR="00F32C82" w:rsidTr="00D10DDE">
        <w:tc>
          <w:tcPr>
            <w:tcW w:w="675" w:type="dxa"/>
            <w:shd w:val="clear" w:color="auto" w:fill="auto"/>
          </w:tcPr>
          <w:p w:rsidR="00F32C82" w:rsidRDefault="00F32C82" w:rsidP="00F32C82">
            <w:pPr>
              <w:jc w:val="right"/>
            </w:pPr>
            <w:r>
              <w:t>a</w:t>
            </w:r>
          </w:p>
        </w:tc>
        <w:tc>
          <w:tcPr>
            <w:tcW w:w="5812" w:type="dxa"/>
            <w:shd w:val="clear" w:color="auto" w:fill="auto"/>
          </w:tcPr>
          <w:p w:rsidR="00F32C82" w:rsidRDefault="00F32C82" w:rsidP="00D624FB">
            <w:r>
              <w:t xml:space="preserve">                  WP2 data collection</w:t>
            </w:r>
          </w:p>
        </w:tc>
        <w:tc>
          <w:tcPr>
            <w:tcW w:w="851" w:type="dxa"/>
            <w:shd w:val="clear" w:color="auto" w:fill="auto"/>
          </w:tcPr>
          <w:p w:rsidR="00F32C82" w:rsidRDefault="00F32C82" w:rsidP="00BD5BA1">
            <w:pPr>
              <w:jc w:val="center"/>
            </w:pPr>
            <w:r>
              <w:t>T-07</w:t>
            </w:r>
          </w:p>
        </w:tc>
        <w:tc>
          <w:tcPr>
            <w:tcW w:w="567" w:type="dxa"/>
            <w:shd w:val="clear" w:color="auto" w:fill="auto"/>
          </w:tcPr>
          <w:p w:rsidR="00F32C82" w:rsidRDefault="00F32C82" w:rsidP="00BD5BA1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F32C82" w:rsidRDefault="00DE71BE" w:rsidP="00BD5BA1">
            <w:r>
              <w:t>Nov 2014</w:t>
            </w:r>
            <w:r w:rsidR="00D424D9">
              <w:t xml:space="preserve"> </w:t>
            </w:r>
          </w:p>
        </w:tc>
      </w:tr>
      <w:tr w:rsidR="00F32C82" w:rsidTr="00D10DDE">
        <w:tc>
          <w:tcPr>
            <w:tcW w:w="675" w:type="dxa"/>
            <w:shd w:val="clear" w:color="auto" w:fill="auto"/>
          </w:tcPr>
          <w:p w:rsidR="00F32C82" w:rsidRDefault="00F32C82" w:rsidP="00266E93">
            <w:r>
              <w:t>B03</w:t>
            </w:r>
          </w:p>
        </w:tc>
        <w:tc>
          <w:tcPr>
            <w:tcW w:w="5812" w:type="dxa"/>
            <w:shd w:val="clear" w:color="auto" w:fill="auto"/>
          </w:tcPr>
          <w:p w:rsidR="00F32C82" w:rsidRDefault="00F32C82" w:rsidP="00266E93">
            <w:r>
              <w:t>Call for external help in an emergency</w:t>
            </w:r>
          </w:p>
        </w:tc>
        <w:tc>
          <w:tcPr>
            <w:tcW w:w="851" w:type="dxa"/>
            <w:shd w:val="clear" w:color="auto" w:fill="auto"/>
          </w:tcPr>
          <w:p w:rsidR="00F32C82" w:rsidRDefault="00F32C82" w:rsidP="00CB4A8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32C82" w:rsidRDefault="00F32C82" w:rsidP="00CB4A83">
            <w:pPr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F32C82" w:rsidRDefault="00DE71BE" w:rsidP="00BD5BA1">
            <w:r>
              <w:t>Nov 2014</w:t>
            </w:r>
          </w:p>
        </w:tc>
      </w:tr>
      <w:tr w:rsidR="00F32C82" w:rsidTr="00D10DDE">
        <w:tc>
          <w:tcPr>
            <w:tcW w:w="675" w:type="dxa"/>
            <w:shd w:val="clear" w:color="auto" w:fill="auto"/>
          </w:tcPr>
          <w:p w:rsidR="00F32C82" w:rsidRPr="00656BB9" w:rsidRDefault="00F32C82" w:rsidP="00266E93">
            <w:r>
              <w:t>B06</w:t>
            </w:r>
          </w:p>
        </w:tc>
        <w:tc>
          <w:tcPr>
            <w:tcW w:w="5812" w:type="dxa"/>
            <w:shd w:val="clear" w:color="auto" w:fill="auto"/>
          </w:tcPr>
          <w:p w:rsidR="00F32C82" w:rsidRPr="00656BB9" w:rsidRDefault="00F32C82" w:rsidP="00266E93">
            <w:r w:rsidRPr="00656BB9">
              <w:t>ActivPAL skin reaction</w:t>
            </w:r>
          </w:p>
        </w:tc>
        <w:tc>
          <w:tcPr>
            <w:tcW w:w="851" w:type="dxa"/>
            <w:shd w:val="clear" w:color="auto" w:fill="auto"/>
          </w:tcPr>
          <w:p w:rsidR="00F32C82" w:rsidRPr="00656BB9" w:rsidRDefault="00F32C82" w:rsidP="00CB4A8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32C82" w:rsidRPr="00656BB9" w:rsidRDefault="00F32C82" w:rsidP="00CB4A83">
            <w:pPr>
              <w:jc w:val="center"/>
            </w:pPr>
            <w:r w:rsidRPr="00656BB9">
              <w:t>2</w:t>
            </w:r>
          </w:p>
        </w:tc>
        <w:tc>
          <w:tcPr>
            <w:tcW w:w="1337" w:type="dxa"/>
            <w:shd w:val="clear" w:color="auto" w:fill="auto"/>
          </w:tcPr>
          <w:p w:rsidR="00F32C82" w:rsidRPr="00656BB9" w:rsidRDefault="00DE71BE" w:rsidP="00BD5BA1">
            <w:r>
              <w:t>Nov 2014</w:t>
            </w:r>
          </w:p>
        </w:tc>
      </w:tr>
      <w:tr w:rsidR="00F32C82" w:rsidTr="00D10DDE">
        <w:tc>
          <w:tcPr>
            <w:tcW w:w="675" w:type="dxa"/>
          </w:tcPr>
          <w:p w:rsidR="00F32C82" w:rsidRDefault="00F32C82" w:rsidP="00266E93"/>
        </w:tc>
        <w:tc>
          <w:tcPr>
            <w:tcW w:w="5812" w:type="dxa"/>
          </w:tcPr>
          <w:p w:rsidR="00F32C82" w:rsidRDefault="00F32C82" w:rsidP="00266E93"/>
        </w:tc>
        <w:tc>
          <w:tcPr>
            <w:tcW w:w="851" w:type="dxa"/>
          </w:tcPr>
          <w:p w:rsidR="00F32C82" w:rsidRDefault="00F32C82" w:rsidP="00CB4A83">
            <w:pPr>
              <w:jc w:val="center"/>
            </w:pPr>
          </w:p>
        </w:tc>
        <w:tc>
          <w:tcPr>
            <w:tcW w:w="567" w:type="dxa"/>
          </w:tcPr>
          <w:p w:rsidR="00F32C82" w:rsidRDefault="00F32C82" w:rsidP="00CB4A83">
            <w:pPr>
              <w:jc w:val="center"/>
            </w:pPr>
          </w:p>
        </w:tc>
        <w:tc>
          <w:tcPr>
            <w:tcW w:w="1337" w:type="dxa"/>
          </w:tcPr>
          <w:p w:rsidR="00F32C82" w:rsidRDefault="00F32C82" w:rsidP="00BD5BA1"/>
        </w:tc>
      </w:tr>
      <w:tr w:rsidR="00F32C82" w:rsidTr="009615B4">
        <w:tc>
          <w:tcPr>
            <w:tcW w:w="9242" w:type="dxa"/>
            <w:gridSpan w:val="5"/>
            <w:shd w:val="clear" w:color="auto" w:fill="B8CCE4" w:themeFill="accent1" w:themeFillTint="66"/>
          </w:tcPr>
          <w:p w:rsidR="00F32C82" w:rsidRPr="009615B4" w:rsidRDefault="00F32C82" w:rsidP="00266E93">
            <w:pPr>
              <w:rPr>
                <w:b/>
              </w:rPr>
            </w:pPr>
            <w:r>
              <w:rPr>
                <w:b/>
              </w:rPr>
              <w:t>C           Study Organisation and Planning</w:t>
            </w:r>
          </w:p>
        </w:tc>
      </w:tr>
      <w:tr w:rsidR="00F32C82" w:rsidTr="00D10DDE">
        <w:tc>
          <w:tcPr>
            <w:tcW w:w="675" w:type="dxa"/>
            <w:shd w:val="clear" w:color="auto" w:fill="auto"/>
          </w:tcPr>
          <w:p w:rsidR="00F32C82" w:rsidRDefault="00F32C82" w:rsidP="00266E93">
            <w:r>
              <w:t>C01</w:t>
            </w:r>
          </w:p>
        </w:tc>
        <w:tc>
          <w:tcPr>
            <w:tcW w:w="5812" w:type="dxa"/>
            <w:shd w:val="clear" w:color="auto" w:fill="auto"/>
          </w:tcPr>
          <w:p w:rsidR="00F32C82" w:rsidRDefault="00F32C82" w:rsidP="00632192">
            <w:r>
              <w:t>Overview</w:t>
            </w:r>
            <w:r w:rsidR="00632192">
              <w:t xml:space="preserve"> of WP2 Data Collection Methods</w:t>
            </w:r>
          </w:p>
        </w:tc>
        <w:tc>
          <w:tcPr>
            <w:tcW w:w="851" w:type="dxa"/>
            <w:shd w:val="clear" w:color="auto" w:fill="auto"/>
          </w:tcPr>
          <w:p w:rsidR="00F32C82" w:rsidRDefault="00F32C82" w:rsidP="00656BB9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32C82" w:rsidRDefault="00F32C82" w:rsidP="00CB4A83">
            <w:pPr>
              <w:jc w:val="center"/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F32C82" w:rsidRDefault="00F32C82" w:rsidP="00BD5BA1"/>
        </w:tc>
      </w:tr>
      <w:tr w:rsidR="004B5B11" w:rsidTr="00D10DDE">
        <w:tc>
          <w:tcPr>
            <w:tcW w:w="675" w:type="dxa"/>
            <w:shd w:val="clear" w:color="auto" w:fill="auto"/>
          </w:tcPr>
          <w:p w:rsidR="004B5B11" w:rsidRDefault="004B5B11" w:rsidP="00BD5BA1">
            <w:pPr>
              <w:jc w:val="right"/>
            </w:pPr>
            <w:r>
              <w:t>a</w:t>
            </w:r>
          </w:p>
        </w:tc>
        <w:tc>
          <w:tcPr>
            <w:tcW w:w="5812" w:type="dxa"/>
            <w:shd w:val="clear" w:color="auto" w:fill="auto"/>
          </w:tcPr>
          <w:p w:rsidR="004B5B11" w:rsidRDefault="004B5B11" w:rsidP="00BD5BA1">
            <w:r>
              <w:t xml:space="preserve">                     Twenty-07</w:t>
            </w:r>
          </w:p>
        </w:tc>
        <w:tc>
          <w:tcPr>
            <w:tcW w:w="851" w:type="dxa"/>
            <w:shd w:val="clear" w:color="auto" w:fill="auto"/>
          </w:tcPr>
          <w:p w:rsidR="004B5B11" w:rsidRDefault="004B5B11" w:rsidP="00BD5BA1">
            <w:pPr>
              <w:jc w:val="center"/>
            </w:pPr>
            <w:r>
              <w:t>T-07</w:t>
            </w:r>
          </w:p>
        </w:tc>
        <w:tc>
          <w:tcPr>
            <w:tcW w:w="567" w:type="dxa"/>
            <w:shd w:val="clear" w:color="auto" w:fill="auto"/>
          </w:tcPr>
          <w:p w:rsidR="004B5B11" w:rsidRDefault="004B5B11" w:rsidP="00BD5BA1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4B5B11" w:rsidRDefault="00DE71BE">
            <w:r>
              <w:t>Nov 2014</w:t>
            </w:r>
          </w:p>
        </w:tc>
      </w:tr>
      <w:tr w:rsidR="004B5B11" w:rsidTr="00D10DDE">
        <w:tc>
          <w:tcPr>
            <w:tcW w:w="675" w:type="dxa"/>
            <w:shd w:val="clear" w:color="auto" w:fill="auto"/>
          </w:tcPr>
          <w:p w:rsidR="004B5B11" w:rsidRDefault="004B5B11" w:rsidP="00BD5BA1">
            <w:pPr>
              <w:jc w:val="right"/>
            </w:pPr>
            <w:r>
              <w:t>b</w:t>
            </w:r>
          </w:p>
        </w:tc>
        <w:tc>
          <w:tcPr>
            <w:tcW w:w="5812" w:type="dxa"/>
            <w:shd w:val="clear" w:color="auto" w:fill="auto"/>
          </w:tcPr>
          <w:p w:rsidR="004B5B11" w:rsidRDefault="004B5B11" w:rsidP="00BD5BA1">
            <w:r>
              <w:t xml:space="preserve">                     LBC1036</w:t>
            </w:r>
          </w:p>
        </w:tc>
        <w:tc>
          <w:tcPr>
            <w:tcW w:w="851" w:type="dxa"/>
            <w:shd w:val="clear" w:color="auto" w:fill="auto"/>
          </w:tcPr>
          <w:p w:rsidR="004B5B11" w:rsidRDefault="004B5B11" w:rsidP="00BD5BA1">
            <w:pPr>
              <w:jc w:val="center"/>
            </w:pPr>
            <w:r>
              <w:t>LBC</w:t>
            </w:r>
          </w:p>
        </w:tc>
        <w:tc>
          <w:tcPr>
            <w:tcW w:w="567" w:type="dxa"/>
            <w:shd w:val="clear" w:color="auto" w:fill="auto"/>
          </w:tcPr>
          <w:p w:rsidR="004B5B11" w:rsidRDefault="004B5B11" w:rsidP="00BD5BA1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4B5B11" w:rsidRDefault="00DE71BE">
            <w:r>
              <w:t>Nov 2014</w:t>
            </w:r>
          </w:p>
        </w:tc>
      </w:tr>
      <w:tr w:rsidR="004B5B11" w:rsidTr="00D10DDE">
        <w:tc>
          <w:tcPr>
            <w:tcW w:w="675" w:type="dxa"/>
            <w:shd w:val="clear" w:color="auto" w:fill="auto"/>
          </w:tcPr>
          <w:p w:rsidR="004B5B11" w:rsidRDefault="004B5B11" w:rsidP="00266E93">
            <w:r>
              <w:t>C02</w:t>
            </w:r>
          </w:p>
        </w:tc>
        <w:tc>
          <w:tcPr>
            <w:tcW w:w="5812" w:type="dxa"/>
            <w:shd w:val="clear" w:color="auto" w:fill="auto"/>
          </w:tcPr>
          <w:p w:rsidR="004B5B11" w:rsidRDefault="004B5B11" w:rsidP="00BD5BA1">
            <w:r>
              <w:t>WP2 Visit 1 Procedure</w:t>
            </w:r>
          </w:p>
        </w:tc>
        <w:tc>
          <w:tcPr>
            <w:tcW w:w="851" w:type="dxa"/>
            <w:shd w:val="clear" w:color="auto" w:fill="auto"/>
          </w:tcPr>
          <w:p w:rsidR="004B5B11" w:rsidRDefault="004B5B11" w:rsidP="00BD5BA1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5B11" w:rsidRDefault="004B5B11" w:rsidP="00BD5BA1">
            <w:pPr>
              <w:jc w:val="center"/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4B5B11" w:rsidRDefault="004B5B11"/>
        </w:tc>
      </w:tr>
      <w:tr w:rsidR="004B5B11" w:rsidTr="00D10DDE">
        <w:tc>
          <w:tcPr>
            <w:tcW w:w="675" w:type="dxa"/>
            <w:shd w:val="clear" w:color="auto" w:fill="auto"/>
          </w:tcPr>
          <w:p w:rsidR="004B5B11" w:rsidRDefault="004B5B11" w:rsidP="00BD5BA1">
            <w:pPr>
              <w:jc w:val="right"/>
            </w:pPr>
            <w:r>
              <w:t>a</w:t>
            </w:r>
          </w:p>
        </w:tc>
        <w:tc>
          <w:tcPr>
            <w:tcW w:w="5812" w:type="dxa"/>
            <w:shd w:val="clear" w:color="auto" w:fill="auto"/>
          </w:tcPr>
          <w:p w:rsidR="004B5B11" w:rsidRDefault="004B5B11" w:rsidP="00BD5BA1">
            <w:r>
              <w:t xml:space="preserve">                     Twenty-07</w:t>
            </w:r>
          </w:p>
        </w:tc>
        <w:tc>
          <w:tcPr>
            <w:tcW w:w="851" w:type="dxa"/>
            <w:shd w:val="clear" w:color="auto" w:fill="auto"/>
          </w:tcPr>
          <w:p w:rsidR="004B5B11" w:rsidRDefault="004B5B11" w:rsidP="00BD5BA1">
            <w:pPr>
              <w:jc w:val="center"/>
            </w:pPr>
            <w:r>
              <w:t>T-07</w:t>
            </w:r>
          </w:p>
        </w:tc>
        <w:tc>
          <w:tcPr>
            <w:tcW w:w="567" w:type="dxa"/>
            <w:shd w:val="clear" w:color="auto" w:fill="auto"/>
          </w:tcPr>
          <w:p w:rsidR="004B5B11" w:rsidRDefault="004B5B11" w:rsidP="00BD5BA1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4B5B11" w:rsidRDefault="00DE71BE">
            <w:r>
              <w:t>Nov 2014</w:t>
            </w:r>
          </w:p>
        </w:tc>
      </w:tr>
      <w:tr w:rsidR="004B5B11" w:rsidTr="00D10DDE">
        <w:tc>
          <w:tcPr>
            <w:tcW w:w="675" w:type="dxa"/>
            <w:shd w:val="clear" w:color="auto" w:fill="auto"/>
          </w:tcPr>
          <w:p w:rsidR="004B5B11" w:rsidRDefault="004B5B11" w:rsidP="00BD5BA1">
            <w:pPr>
              <w:jc w:val="right"/>
            </w:pPr>
            <w:r>
              <w:t>b</w:t>
            </w:r>
          </w:p>
        </w:tc>
        <w:tc>
          <w:tcPr>
            <w:tcW w:w="5812" w:type="dxa"/>
            <w:shd w:val="clear" w:color="auto" w:fill="auto"/>
          </w:tcPr>
          <w:p w:rsidR="004B5B11" w:rsidRDefault="004B5B11" w:rsidP="00BD5BA1">
            <w:r>
              <w:t xml:space="preserve">                     LBC1036</w:t>
            </w:r>
          </w:p>
        </w:tc>
        <w:tc>
          <w:tcPr>
            <w:tcW w:w="851" w:type="dxa"/>
            <w:shd w:val="clear" w:color="auto" w:fill="auto"/>
          </w:tcPr>
          <w:p w:rsidR="004B5B11" w:rsidRDefault="004B5B11" w:rsidP="00BD5BA1">
            <w:pPr>
              <w:jc w:val="center"/>
            </w:pPr>
            <w:r>
              <w:t>LBC</w:t>
            </w:r>
          </w:p>
        </w:tc>
        <w:tc>
          <w:tcPr>
            <w:tcW w:w="567" w:type="dxa"/>
            <w:shd w:val="clear" w:color="auto" w:fill="auto"/>
          </w:tcPr>
          <w:p w:rsidR="004B5B11" w:rsidRDefault="004B5B11" w:rsidP="00BD5BA1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4B5B11" w:rsidRDefault="00DE71BE">
            <w:r>
              <w:t>Nov 2014</w:t>
            </w:r>
          </w:p>
        </w:tc>
      </w:tr>
      <w:tr w:rsidR="004B5B11" w:rsidTr="00D10DDE">
        <w:tc>
          <w:tcPr>
            <w:tcW w:w="675" w:type="dxa"/>
            <w:shd w:val="clear" w:color="auto" w:fill="auto"/>
          </w:tcPr>
          <w:p w:rsidR="004B5B11" w:rsidRDefault="004B5B11" w:rsidP="00BD5BA1">
            <w:r>
              <w:t>C03</w:t>
            </w:r>
          </w:p>
        </w:tc>
        <w:tc>
          <w:tcPr>
            <w:tcW w:w="5812" w:type="dxa"/>
            <w:shd w:val="clear" w:color="auto" w:fill="auto"/>
          </w:tcPr>
          <w:p w:rsidR="004B5B11" w:rsidRDefault="004B5B11" w:rsidP="00BD5BA1">
            <w:r>
              <w:t>WP2 Visit 2 Procedure</w:t>
            </w:r>
          </w:p>
        </w:tc>
        <w:tc>
          <w:tcPr>
            <w:tcW w:w="851" w:type="dxa"/>
            <w:shd w:val="clear" w:color="auto" w:fill="auto"/>
          </w:tcPr>
          <w:p w:rsidR="004B5B11" w:rsidRDefault="004B5B11" w:rsidP="00BD5BA1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5B11" w:rsidRDefault="004B5B11" w:rsidP="00BD5BA1">
            <w:pPr>
              <w:jc w:val="center"/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4B5B11" w:rsidRDefault="004B5B11"/>
        </w:tc>
      </w:tr>
      <w:tr w:rsidR="004B5B11" w:rsidTr="00D10DDE">
        <w:tc>
          <w:tcPr>
            <w:tcW w:w="675" w:type="dxa"/>
            <w:shd w:val="clear" w:color="auto" w:fill="auto"/>
          </w:tcPr>
          <w:p w:rsidR="004B5B11" w:rsidRDefault="004B5B11" w:rsidP="00BD5BA1">
            <w:pPr>
              <w:jc w:val="right"/>
            </w:pPr>
            <w:r>
              <w:t>a</w:t>
            </w:r>
          </w:p>
        </w:tc>
        <w:tc>
          <w:tcPr>
            <w:tcW w:w="5812" w:type="dxa"/>
            <w:shd w:val="clear" w:color="auto" w:fill="auto"/>
          </w:tcPr>
          <w:p w:rsidR="004B5B11" w:rsidRDefault="004B5B11" w:rsidP="00BD5BA1">
            <w:r>
              <w:t xml:space="preserve">                     Twenty-07</w:t>
            </w:r>
          </w:p>
        </w:tc>
        <w:tc>
          <w:tcPr>
            <w:tcW w:w="851" w:type="dxa"/>
            <w:shd w:val="clear" w:color="auto" w:fill="auto"/>
          </w:tcPr>
          <w:p w:rsidR="004B5B11" w:rsidRDefault="004B5B11" w:rsidP="00BD5BA1">
            <w:pPr>
              <w:jc w:val="center"/>
            </w:pPr>
            <w:r>
              <w:t>T-07</w:t>
            </w:r>
          </w:p>
        </w:tc>
        <w:tc>
          <w:tcPr>
            <w:tcW w:w="567" w:type="dxa"/>
            <w:shd w:val="clear" w:color="auto" w:fill="auto"/>
          </w:tcPr>
          <w:p w:rsidR="004B5B11" w:rsidRDefault="004B5B11" w:rsidP="00BD5BA1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4B5B11" w:rsidRDefault="00DE71BE">
            <w:r>
              <w:t>Nov 2014</w:t>
            </w:r>
          </w:p>
        </w:tc>
      </w:tr>
      <w:tr w:rsidR="004B5B11" w:rsidTr="00D10DDE">
        <w:tc>
          <w:tcPr>
            <w:tcW w:w="675" w:type="dxa"/>
            <w:shd w:val="clear" w:color="auto" w:fill="auto"/>
          </w:tcPr>
          <w:p w:rsidR="004B5B11" w:rsidRDefault="004B5B11" w:rsidP="00BD5BA1">
            <w:pPr>
              <w:jc w:val="right"/>
            </w:pPr>
            <w:r>
              <w:t>b</w:t>
            </w:r>
          </w:p>
        </w:tc>
        <w:tc>
          <w:tcPr>
            <w:tcW w:w="5812" w:type="dxa"/>
            <w:shd w:val="clear" w:color="auto" w:fill="auto"/>
          </w:tcPr>
          <w:p w:rsidR="004B5B11" w:rsidRDefault="004B5B11" w:rsidP="00BD5BA1">
            <w:r>
              <w:t xml:space="preserve">                     LBC1036</w:t>
            </w:r>
          </w:p>
        </w:tc>
        <w:tc>
          <w:tcPr>
            <w:tcW w:w="851" w:type="dxa"/>
            <w:shd w:val="clear" w:color="auto" w:fill="auto"/>
          </w:tcPr>
          <w:p w:rsidR="004B5B11" w:rsidRDefault="004B5B11" w:rsidP="00BD5BA1">
            <w:pPr>
              <w:jc w:val="center"/>
            </w:pPr>
            <w:r>
              <w:t>LBC</w:t>
            </w:r>
          </w:p>
        </w:tc>
        <w:tc>
          <w:tcPr>
            <w:tcW w:w="567" w:type="dxa"/>
            <w:shd w:val="clear" w:color="auto" w:fill="auto"/>
          </w:tcPr>
          <w:p w:rsidR="004B5B11" w:rsidRDefault="004B5B11" w:rsidP="00BD5BA1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4B5B11" w:rsidRDefault="00DE71BE" w:rsidP="00DE71BE">
            <w:r>
              <w:t>Nov 2014</w:t>
            </w:r>
          </w:p>
        </w:tc>
      </w:tr>
      <w:tr w:rsidR="004B5B11" w:rsidTr="00D10DDE">
        <w:tc>
          <w:tcPr>
            <w:tcW w:w="675" w:type="dxa"/>
            <w:shd w:val="clear" w:color="auto" w:fill="auto"/>
          </w:tcPr>
          <w:p w:rsidR="004B5B11" w:rsidRDefault="004B5B11" w:rsidP="00266E93">
            <w:r>
              <w:t>C04</w:t>
            </w:r>
          </w:p>
        </w:tc>
        <w:tc>
          <w:tcPr>
            <w:tcW w:w="5812" w:type="dxa"/>
            <w:shd w:val="clear" w:color="auto" w:fill="auto"/>
          </w:tcPr>
          <w:p w:rsidR="004B5B11" w:rsidRDefault="004B5B11" w:rsidP="00266E93">
            <w:r>
              <w:t xml:space="preserve">Use of ActivPAL </w:t>
            </w:r>
          </w:p>
        </w:tc>
        <w:tc>
          <w:tcPr>
            <w:tcW w:w="851" w:type="dxa"/>
            <w:shd w:val="clear" w:color="auto" w:fill="auto"/>
          </w:tcPr>
          <w:p w:rsidR="004B5B11" w:rsidRDefault="004B5B11" w:rsidP="00CB4A8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5B11" w:rsidRDefault="004B5B11" w:rsidP="00CB4A83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4B5B11" w:rsidRDefault="00DE71BE">
            <w:r>
              <w:t>Nov 2014</w:t>
            </w:r>
          </w:p>
        </w:tc>
      </w:tr>
      <w:tr w:rsidR="004B5B11" w:rsidTr="00D10DDE">
        <w:tc>
          <w:tcPr>
            <w:tcW w:w="675" w:type="dxa"/>
            <w:shd w:val="clear" w:color="auto" w:fill="auto"/>
          </w:tcPr>
          <w:p w:rsidR="004B5B11" w:rsidRDefault="004B5B11" w:rsidP="00266E93">
            <w:r>
              <w:t>C05</w:t>
            </w:r>
          </w:p>
        </w:tc>
        <w:tc>
          <w:tcPr>
            <w:tcW w:w="5812" w:type="dxa"/>
            <w:shd w:val="clear" w:color="auto" w:fill="auto"/>
          </w:tcPr>
          <w:p w:rsidR="004B5B11" w:rsidRDefault="004B5B11" w:rsidP="00266E93">
            <w:r>
              <w:t>Chair Rise Test</w:t>
            </w:r>
          </w:p>
        </w:tc>
        <w:tc>
          <w:tcPr>
            <w:tcW w:w="851" w:type="dxa"/>
            <w:shd w:val="clear" w:color="auto" w:fill="auto"/>
          </w:tcPr>
          <w:p w:rsidR="004B5B11" w:rsidRDefault="004B5B11" w:rsidP="00CB4A8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5B11" w:rsidRDefault="004B5B11" w:rsidP="00CB4A83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4B5B11" w:rsidRDefault="00DE71BE">
            <w:r>
              <w:t>Nov 2014</w:t>
            </w:r>
          </w:p>
        </w:tc>
      </w:tr>
      <w:tr w:rsidR="006C7A3F" w:rsidTr="00D10DDE">
        <w:tc>
          <w:tcPr>
            <w:tcW w:w="675" w:type="dxa"/>
            <w:shd w:val="clear" w:color="auto" w:fill="auto"/>
          </w:tcPr>
          <w:p w:rsidR="006C7A3F" w:rsidRDefault="006C7A3F" w:rsidP="00266E93">
            <w:r>
              <w:t>C06a</w:t>
            </w:r>
          </w:p>
        </w:tc>
        <w:tc>
          <w:tcPr>
            <w:tcW w:w="5812" w:type="dxa"/>
            <w:shd w:val="clear" w:color="auto" w:fill="auto"/>
          </w:tcPr>
          <w:p w:rsidR="006C7A3F" w:rsidRDefault="006C7A3F" w:rsidP="00266E93">
            <w:r>
              <w:t>Weight Measurement – Twenty-</w:t>
            </w:r>
            <w:bookmarkStart w:id="0" w:name="_GoBack"/>
            <w:bookmarkEnd w:id="0"/>
            <w:r>
              <w:t>07</w:t>
            </w:r>
          </w:p>
        </w:tc>
        <w:tc>
          <w:tcPr>
            <w:tcW w:w="851" w:type="dxa"/>
            <w:shd w:val="clear" w:color="auto" w:fill="auto"/>
          </w:tcPr>
          <w:p w:rsidR="006C7A3F" w:rsidRDefault="006C7A3F" w:rsidP="00CB4A8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C7A3F" w:rsidRDefault="006C7A3F" w:rsidP="00CB4A83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6C7A3F" w:rsidRPr="007C087C" w:rsidRDefault="00DE71BE">
            <w:r>
              <w:t>Nov 2014</w:t>
            </w:r>
          </w:p>
        </w:tc>
      </w:tr>
      <w:tr w:rsidR="004B5B11" w:rsidTr="00D10DDE">
        <w:tc>
          <w:tcPr>
            <w:tcW w:w="675" w:type="dxa"/>
            <w:shd w:val="clear" w:color="auto" w:fill="auto"/>
          </w:tcPr>
          <w:p w:rsidR="004B5B11" w:rsidRDefault="004B5B11" w:rsidP="00266E93">
            <w:r>
              <w:t>C06</w:t>
            </w:r>
            <w:r w:rsidR="006C7A3F">
              <w:t>b</w:t>
            </w:r>
          </w:p>
        </w:tc>
        <w:tc>
          <w:tcPr>
            <w:tcW w:w="5812" w:type="dxa"/>
            <w:shd w:val="clear" w:color="auto" w:fill="auto"/>
          </w:tcPr>
          <w:p w:rsidR="004B5B11" w:rsidRDefault="004B5B11" w:rsidP="00266E93">
            <w:r>
              <w:t>Weight Measurement</w:t>
            </w:r>
            <w:r w:rsidR="006C7A3F">
              <w:t xml:space="preserve"> – LBC1936</w:t>
            </w:r>
          </w:p>
        </w:tc>
        <w:tc>
          <w:tcPr>
            <w:tcW w:w="851" w:type="dxa"/>
            <w:shd w:val="clear" w:color="auto" w:fill="auto"/>
          </w:tcPr>
          <w:p w:rsidR="004B5B11" w:rsidRDefault="004B5B11" w:rsidP="00CB4A8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5B11" w:rsidRDefault="004B5B11" w:rsidP="00CB4A83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4B5B11" w:rsidRDefault="00DE71BE">
            <w:r>
              <w:t>Nov 2014</w:t>
            </w:r>
          </w:p>
        </w:tc>
      </w:tr>
      <w:tr w:rsidR="006C7A3F" w:rsidTr="00D10DDE">
        <w:tc>
          <w:tcPr>
            <w:tcW w:w="675" w:type="dxa"/>
            <w:shd w:val="clear" w:color="auto" w:fill="auto"/>
          </w:tcPr>
          <w:p w:rsidR="006C7A3F" w:rsidRDefault="006C7A3F" w:rsidP="00266E93">
            <w:r>
              <w:t>C07a</w:t>
            </w:r>
          </w:p>
        </w:tc>
        <w:tc>
          <w:tcPr>
            <w:tcW w:w="5812" w:type="dxa"/>
            <w:shd w:val="clear" w:color="auto" w:fill="auto"/>
          </w:tcPr>
          <w:p w:rsidR="006C7A3F" w:rsidRDefault="006C7A3F" w:rsidP="00266E93">
            <w:r>
              <w:t>Temperature Measurement – Twenty-07</w:t>
            </w:r>
          </w:p>
        </w:tc>
        <w:tc>
          <w:tcPr>
            <w:tcW w:w="851" w:type="dxa"/>
            <w:shd w:val="clear" w:color="auto" w:fill="auto"/>
          </w:tcPr>
          <w:p w:rsidR="006C7A3F" w:rsidRDefault="006C7A3F" w:rsidP="00CB4A8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C7A3F" w:rsidRDefault="006C7A3F" w:rsidP="00CB4A83">
            <w:pPr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6C7A3F" w:rsidRDefault="00DE71BE" w:rsidP="00BD5BA1">
            <w:r>
              <w:t>Nov 2014</w:t>
            </w:r>
          </w:p>
        </w:tc>
      </w:tr>
      <w:tr w:rsidR="00315CF1" w:rsidTr="00D10DDE">
        <w:tc>
          <w:tcPr>
            <w:tcW w:w="675" w:type="dxa"/>
          </w:tcPr>
          <w:p w:rsidR="00315CF1" w:rsidRDefault="00315CF1" w:rsidP="00266E93"/>
        </w:tc>
        <w:tc>
          <w:tcPr>
            <w:tcW w:w="5812" w:type="dxa"/>
          </w:tcPr>
          <w:p w:rsidR="00315CF1" w:rsidRDefault="00315CF1" w:rsidP="00266E93"/>
        </w:tc>
        <w:tc>
          <w:tcPr>
            <w:tcW w:w="851" w:type="dxa"/>
          </w:tcPr>
          <w:p w:rsidR="00315CF1" w:rsidRDefault="00315CF1" w:rsidP="00CB4A83">
            <w:pPr>
              <w:jc w:val="center"/>
            </w:pPr>
          </w:p>
        </w:tc>
        <w:tc>
          <w:tcPr>
            <w:tcW w:w="567" w:type="dxa"/>
          </w:tcPr>
          <w:p w:rsidR="00315CF1" w:rsidRDefault="00315CF1" w:rsidP="00CB4A83">
            <w:pPr>
              <w:jc w:val="center"/>
            </w:pPr>
          </w:p>
        </w:tc>
        <w:tc>
          <w:tcPr>
            <w:tcW w:w="1337" w:type="dxa"/>
          </w:tcPr>
          <w:p w:rsidR="00315CF1" w:rsidRDefault="00315CF1" w:rsidP="00266E93"/>
        </w:tc>
      </w:tr>
      <w:tr w:rsidR="00315CF1" w:rsidTr="00241882">
        <w:tc>
          <w:tcPr>
            <w:tcW w:w="9242" w:type="dxa"/>
            <w:gridSpan w:val="5"/>
            <w:shd w:val="clear" w:color="auto" w:fill="B8CCE4" w:themeFill="accent1" w:themeFillTint="66"/>
          </w:tcPr>
          <w:p w:rsidR="00315CF1" w:rsidRPr="00241882" w:rsidRDefault="00315CF1" w:rsidP="00241882">
            <w:pPr>
              <w:rPr>
                <w:b/>
              </w:rPr>
            </w:pPr>
            <w:r>
              <w:rPr>
                <w:b/>
              </w:rPr>
              <w:t>D           Follow Up</w:t>
            </w:r>
          </w:p>
        </w:tc>
      </w:tr>
      <w:tr w:rsidR="00965E44" w:rsidTr="00D10DDE">
        <w:tc>
          <w:tcPr>
            <w:tcW w:w="675" w:type="dxa"/>
            <w:shd w:val="clear" w:color="auto" w:fill="auto"/>
          </w:tcPr>
          <w:p w:rsidR="00965E44" w:rsidRPr="00D10DDE" w:rsidRDefault="00965E44" w:rsidP="00266E93">
            <w:r w:rsidRPr="00D10DDE">
              <w:t>D03</w:t>
            </w:r>
          </w:p>
        </w:tc>
        <w:tc>
          <w:tcPr>
            <w:tcW w:w="5812" w:type="dxa"/>
            <w:shd w:val="clear" w:color="auto" w:fill="auto"/>
          </w:tcPr>
          <w:p w:rsidR="00965E44" w:rsidRPr="00D10DDE" w:rsidRDefault="00965E44" w:rsidP="00656BB9">
            <w:r w:rsidRPr="00D10DDE">
              <w:t>Participant withdrawal</w:t>
            </w:r>
          </w:p>
        </w:tc>
        <w:tc>
          <w:tcPr>
            <w:tcW w:w="851" w:type="dxa"/>
            <w:shd w:val="clear" w:color="auto" w:fill="auto"/>
          </w:tcPr>
          <w:p w:rsidR="00965E44" w:rsidRPr="00D10DDE" w:rsidRDefault="00965E44" w:rsidP="00CB4A8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65E44" w:rsidRPr="00D10DDE" w:rsidRDefault="00965E44" w:rsidP="00CB4A83">
            <w:pPr>
              <w:jc w:val="center"/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965E44" w:rsidRPr="00D10DDE" w:rsidRDefault="00965E44" w:rsidP="00BD5BA1"/>
        </w:tc>
      </w:tr>
      <w:tr w:rsidR="00965E44" w:rsidTr="00D10DDE">
        <w:tc>
          <w:tcPr>
            <w:tcW w:w="675" w:type="dxa"/>
            <w:shd w:val="clear" w:color="auto" w:fill="auto"/>
          </w:tcPr>
          <w:p w:rsidR="00965E44" w:rsidRPr="00D10DDE" w:rsidRDefault="00965E44" w:rsidP="00BC7C2D">
            <w:pPr>
              <w:jc w:val="right"/>
            </w:pPr>
            <w:r w:rsidRPr="00D10DDE">
              <w:t>a</w:t>
            </w:r>
          </w:p>
        </w:tc>
        <w:tc>
          <w:tcPr>
            <w:tcW w:w="5812" w:type="dxa"/>
            <w:shd w:val="clear" w:color="auto" w:fill="auto"/>
          </w:tcPr>
          <w:p w:rsidR="00965E44" w:rsidRPr="00D10DDE" w:rsidRDefault="00965E44" w:rsidP="00BC7C2D">
            <w:r w:rsidRPr="00D10DDE">
              <w:t xml:space="preserve">                     Twenty-07</w:t>
            </w:r>
          </w:p>
        </w:tc>
        <w:tc>
          <w:tcPr>
            <w:tcW w:w="851" w:type="dxa"/>
            <w:shd w:val="clear" w:color="auto" w:fill="auto"/>
          </w:tcPr>
          <w:p w:rsidR="00965E44" w:rsidRPr="00D10DDE" w:rsidRDefault="00965E44" w:rsidP="00BC7C2D">
            <w:pPr>
              <w:jc w:val="center"/>
            </w:pPr>
            <w:r w:rsidRPr="00D10DDE">
              <w:t>T-07</w:t>
            </w:r>
          </w:p>
        </w:tc>
        <w:tc>
          <w:tcPr>
            <w:tcW w:w="567" w:type="dxa"/>
            <w:shd w:val="clear" w:color="auto" w:fill="auto"/>
          </w:tcPr>
          <w:p w:rsidR="00965E44" w:rsidRPr="00D10DDE" w:rsidRDefault="00965E44" w:rsidP="00BC7C2D">
            <w:pPr>
              <w:jc w:val="center"/>
            </w:pPr>
            <w:r w:rsidRPr="00D10DDE">
              <w:t>2</w:t>
            </w:r>
          </w:p>
        </w:tc>
        <w:tc>
          <w:tcPr>
            <w:tcW w:w="1337" w:type="dxa"/>
            <w:shd w:val="clear" w:color="auto" w:fill="auto"/>
          </w:tcPr>
          <w:p w:rsidR="00965E44" w:rsidRPr="00D10DDE" w:rsidRDefault="00DE71BE" w:rsidP="00BC7C2D">
            <w:r w:rsidRPr="00D10DDE">
              <w:t>Nov 2014</w:t>
            </w:r>
          </w:p>
        </w:tc>
      </w:tr>
      <w:tr w:rsidR="00965E44" w:rsidTr="00D10DDE">
        <w:tc>
          <w:tcPr>
            <w:tcW w:w="675" w:type="dxa"/>
            <w:shd w:val="clear" w:color="auto" w:fill="auto"/>
          </w:tcPr>
          <w:p w:rsidR="00965E44" w:rsidRPr="00D10DDE" w:rsidRDefault="00965E44" w:rsidP="00BC7C2D">
            <w:pPr>
              <w:jc w:val="right"/>
            </w:pPr>
            <w:r w:rsidRPr="00D10DDE">
              <w:t>b</w:t>
            </w:r>
          </w:p>
        </w:tc>
        <w:tc>
          <w:tcPr>
            <w:tcW w:w="5812" w:type="dxa"/>
            <w:shd w:val="clear" w:color="auto" w:fill="auto"/>
          </w:tcPr>
          <w:p w:rsidR="00965E44" w:rsidRPr="00D10DDE" w:rsidRDefault="00965E44" w:rsidP="00BC7C2D">
            <w:r w:rsidRPr="00D10DDE">
              <w:t xml:space="preserve">                     LBC1036</w:t>
            </w:r>
          </w:p>
        </w:tc>
        <w:tc>
          <w:tcPr>
            <w:tcW w:w="851" w:type="dxa"/>
            <w:shd w:val="clear" w:color="auto" w:fill="auto"/>
          </w:tcPr>
          <w:p w:rsidR="00965E44" w:rsidRPr="00D10DDE" w:rsidRDefault="00965E44" w:rsidP="00BC7C2D">
            <w:pPr>
              <w:jc w:val="center"/>
            </w:pPr>
            <w:r w:rsidRPr="00D10DDE">
              <w:t>LBC</w:t>
            </w:r>
          </w:p>
        </w:tc>
        <w:tc>
          <w:tcPr>
            <w:tcW w:w="567" w:type="dxa"/>
            <w:shd w:val="clear" w:color="auto" w:fill="auto"/>
          </w:tcPr>
          <w:p w:rsidR="00965E44" w:rsidRPr="00D10DDE" w:rsidRDefault="00965E44" w:rsidP="00BC7C2D">
            <w:pPr>
              <w:jc w:val="center"/>
            </w:pPr>
            <w:r w:rsidRPr="00D10DDE">
              <w:t>2</w:t>
            </w:r>
          </w:p>
        </w:tc>
        <w:tc>
          <w:tcPr>
            <w:tcW w:w="1337" w:type="dxa"/>
            <w:shd w:val="clear" w:color="auto" w:fill="auto"/>
          </w:tcPr>
          <w:p w:rsidR="00965E44" w:rsidRPr="00D10DDE" w:rsidRDefault="00DE71BE" w:rsidP="00BC7C2D">
            <w:r w:rsidRPr="00D10DDE">
              <w:t>Nov 2014</w:t>
            </w:r>
          </w:p>
        </w:tc>
      </w:tr>
      <w:tr w:rsidR="00965E44" w:rsidTr="00D10DDE">
        <w:tc>
          <w:tcPr>
            <w:tcW w:w="675" w:type="dxa"/>
          </w:tcPr>
          <w:p w:rsidR="00965E44" w:rsidRDefault="00965E44" w:rsidP="00266E93"/>
        </w:tc>
        <w:tc>
          <w:tcPr>
            <w:tcW w:w="5812" w:type="dxa"/>
          </w:tcPr>
          <w:p w:rsidR="00965E44" w:rsidRDefault="00965E44" w:rsidP="00266E93"/>
        </w:tc>
        <w:tc>
          <w:tcPr>
            <w:tcW w:w="851" w:type="dxa"/>
          </w:tcPr>
          <w:p w:rsidR="00965E44" w:rsidRDefault="00965E44" w:rsidP="00CB4A83">
            <w:pPr>
              <w:jc w:val="center"/>
            </w:pPr>
          </w:p>
        </w:tc>
        <w:tc>
          <w:tcPr>
            <w:tcW w:w="567" w:type="dxa"/>
          </w:tcPr>
          <w:p w:rsidR="00965E44" w:rsidRDefault="00965E44" w:rsidP="00CB4A83">
            <w:pPr>
              <w:jc w:val="center"/>
            </w:pPr>
          </w:p>
        </w:tc>
        <w:tc>
          <w:tcPr>
            <w:tcW w:w="1337" w:type="dxa"/>
          </w:tcPr>
          <w:p w:rsidR="00965E44" w:rsidRDefault="00965E44" w:rsidP="00266E93"/>
        </w:tc>
      </w:tr>
      <w:tr w:rsidR="00965E44" w:rsidTr="00656BB9">
        <w:tc>
          <w:tcPr>
            <w:tcW w:w="9242" w:type="dxa"/>
            <w:gridSpan w:val="5"/>
            <w:shd w:val="clear" w:color="auto" w:fill="B8CCE4" w:themeFill="accent1" w:themeFillTint="66"/>
          </w:tcPr>
          <w:p w:rsidR="00965E44" w:rsidRPr="00656BB9" w:rsidRDefault="00965E44" w:rsidP="00266E93">
            <w:pPr>
              <w:rPr>
                <w:b/>
              </w:rPr>
            </w:pPr>
            <w:r>
              <w:rPr>
                <w:b/>
              </w:rPr>
              <w:t>E           Data and Information</w:t>
            </w:r>
          </w:p>
        </w:tc>
      </w:tr>
      <w:tr w:rsidR="00965E44" w:rsidTr="00D10DDE">
        <w:tc>
          <w:tcPr>
            <w:tcW w:w="675" w:type="dxa"/>
            <w:shd w:val="clear" w:color="auto" w:fill="auto"/>
          </w:tcPr>
          <w:p w:rsidR="00965E44" w:rsidRDefault="00965E44" w:rsidP="00266E93">
            <w:r>
              <w:t>E01</w:t>
            </w:r>
          </w:p>
        </w:tc>
        <w:tc>
          <w:tcPr>
            <w:tcW w:w="5812" w:type="dxa"/>
            <w:shd w:val="clear" w:color="auto" w:fill="auto"/>
          </w:tcPr>
          <w:p w:rsidR="00965E44" w:rsidRDefault="00965E44" w:rsidP="00D43589">
            <w:r>
              <w:t xml:space="preserve">Booking WP2 research appointments – </w:t>
            </w:r>
            <w:r w:rsidR="00D43589">
              <w:t>Twenty-07</w:t>
            </w:r>
          </w:p>
        </w:tc>
        <w:tc>
          <w:tcPr>
            <w:tcW w:w="851" w:type="dxa"/>
            <w:shd w:val="clear" w:color="auto" w:fill="auto"/>
          </w:tcPr>
          <w:p w:rsidR="00965E44" w:rsidRDefault="00D43589" w:rsidP="00656BB9">
            <w:pPr>
              <w:jc w:val="center"/>
            </w:pPr>
            <w:r>
              <w:t>T-07</w:t>
            </w:r>
          </w:p>
        </w:tc>
        <w:tc>
          <w:tcPr>
            <w:tcW w:w="567" w:type="dxa"/>
            <w:shd w:val="clear" w:color="auto" w:fill="auto"/>
          </w:tcPr>
          <w:p w:rsidR="00965E44" w:rsidRDefault="00965E44" w:rsidP="00CB4A83">
            <w:pPr>
              <w:jc w:val="center"/>
            </w:pPr>
            <w:r>
              <w:t>2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965E44" w:rsidRDefault="00DE71BE" w:rsidP="00BD5BA1">
            <w:r>
              <w:t>Nov 2014</w:t>
            </w:r>
          </w:p>
        </w:tc>
      </w:tr>
      <w:tr w:rsidR="00965E44" w:rsidTr="00D10DDE">
        <w:tc>
          <w:tcPr>
            <w:tcW w:w="675" w:type="dxa"/>
            <w:shd w:val="clear" w:color="auto" w:fill="auto"/>
          </w:tcPr>
          <w:p w:rsidR="00965E44" w:rsidRDefault="00965E44" w:rsidP="00266E93">
            <w:r>
              <w:t>E02</w:t>
            </w:r>
          </w:p>
        </w:tc>
        <w:tc>
          <w:tcPr>
            <w:tcW w:w="5812" w:type="dxa"/>
            <w:shd w:val="clear" w:color="auto" w:fill="auto"/>
          </w:tcPr>
          <w:p w:rsidR="00965E44" w:rsidRDefault="00965E44" w:rsidP="00D43589">
            <w:r>
              <w:t>Booking WP2 research appointments –</w:t>
            </w:r>
            <w:r w:rsidR="00D43589">
              <w:t xml:space="preserve"> LBC1936 </w:t>
            </w:r>
          </w:p>
        </w:tc>
        <w:tc>
          <w:tcPr>
            <w:tcW w:w="851" w:type="dxa"/>
            <w:shd w:val="clear" w:color="auto" w:fill="auto"/>
          </w:tcPr>
          <w:p w:rsidR="00965E44" w:rsidRDefault="00D43589" w:rsidP="00CB4A83">
            <w:pPr>
              <w:jc w:val="center"/>
            </w:pPr>
            <w:r>
              <w:t>LBC</w:t>
            </w:r>
          </w:p>
        </w:tc>
        <w:tc>
          <w:tcPr>
            <w:tcW w:w="567" w:type="dxa"/>
            <w:shd w:val="clear" w:color="auto" w:fill="auto"/>
          </w:tcPr>
          <w:p w:rsidR="00965E44" w:rsidRDefault="00965E44" w:rsidP="00CB4A83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965E44" w:rsidRDefault="00DE71BE" w:rsidP="00BD5BA1">
            <w:r>
              <w:t>Nov 2014</w:t>
            </w:r>
          </w:p>
        </w:tc>
      </w:tr>
      <w:tr w:rsidR="00965E44" w:rsidTr="00D10DDE">
        <w:tc>
          <w:tcPr>
            <w:tcW w:w="675" w:type="dxa"/>
            <w:shd w:val="clear" w:color="auto" w:fill="auto"/>
          </w:tcPr>
          <w:p w:rsidR="00965E44" w:rsidRDefault="00965E44" w:rsidP="00266E93">
            <w:r>
              <w:t>E03</w:t>
            </w:r>
          </w:p>
        </w:tc>
        <w:tc>
          <w:tcPr>
            <w:tcW w:w="5812" w:type="dxa"/>
            <w:shd w:val="clear" w:color="auto" w:fill="auto"/>
          </w:tcPr>
          <w:p w:rsidR="00965E44" w:rsidRDefault="00965E44" w:rsidP="002838FA">
            <w:r>
              <w:t>Preparing WP2 assessment documentation</w:t>
            </w:r>
          </w:p>
        </w:tc>
        <w:tc>
          <w:tcPr>
            <w:tcW w:w="851" w:type="dxa"/>
            <w:shd w:val="clear" w:color="auto" w:fill="auto"/>
          </w:tcPr>
          <w:p w:rsidR="00965E44" w:rsidRDefault="00965E44" w:rsidP="00CB4A8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65E44" w:rsidRDefault="00965E44" w:rsidP="00CB4A83">
            <w:pPr>
              <w:jc w:val="center"/>
            </w:pPr>
            <w:r>
              <w:t>2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965E44" w:rsidRDefault="00DE71BE" w:rsidP="00BD5BA1">
            <w:r>
              <w:t>Nov 2014</w:t>
            </w:r>
          </w:p>
        </w:tc>
      </w:tr>
      <w:tr w:rsidR="00965E44" w:rsidTr="00D10DDE">
        <w:tc>
          <w:tcPr>
            <w:tcW w:w="675" w:type="dxa"/>
            <w:shd w:val="clear" w:color="auto" w:fill="auto"/>
          </w:tcPr>
          <w:p w:rsidR="00965E44" w:rsidRDefault="00965E44" w:rsidP="00266E93">
            <w:r>
              <w:t>E05</w:t>
            </w:r>
          </w:p>
        </w:tc>
        <w:tc>
          <w:tcPr>
            <w:tcW w:w="5812" w:type="dxa"/>
            <w:shd w:val="clear" w:color="auto" w:fill="auto"/>
          </w:tcPr>
          <w:p w:rsidR="00965E44" w:rsidRDefault="00076AA8" w:rsidP="00266E93">
            <w:r w:rsidRPr="00076AA8">
              <w:t>Visual Inspection</w:t>
            </w:r>
            <w:r>
              <w:t xml:space="preserve"> </w:t>
            </w:r>
            <w:r w:rsidR="00965E44">
              <w:t xml:space="preserve">of WP2 </w:t>
            </w:r>
            <w:r>
              <w:t xml:space="preserve">activPAL </w:t>
            </w:r>
            <w:r w:rsidR="00965E44">
              <w:t>data</w:t>
            </w:r>
          </w:p>
        </w:tc>
        <w:tc>
          <w:tcPr>
            <w:tcW w:w="851" w:type="dxa"/>
            <w:shd w:val="clear" w:color="auto" w:fill="auto"/>
          </w:tcPr>
          <w:p w:rsidR="00965E44" w:rsidRDefault="00965E44" w:rsidP="00CB4A8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65E44" w:rsidRDefault="00965E44" w:rsidP="00CB4A83">
            <w:pPr>
              <w:jc w:val="center"/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965E44" w:rsidRDefault="00965E44" w:rsidP="00BD5BA1"/>
        </w:tc>
      </w:tr>
      <w:tr w:rsidR="00965E44" w:rsidTr="00D10DDE">
        <w:tc>
          <w:tcPr>
            <w:tcW w:w="675" w:type="dxa"/>
            <w:shd w:val="clear" w:color="auto" w:fill="auto"/>
          </w:tcPr>
          <w:p w:rsidR="00965E44" w:rsidRDefault="00965E44" w:rsidP="00806233">
            <w:pPr>
              <w:jc w:val="right"/>
            </w:pPr>
            <w:r>
              <w:t>a</w:t>
            </w:r>
          </w:p>
        </w:tc>
        <w:tc>
          <w:tcPr>
            <w:tcW w:w="5812" w:type="dxa"/>
            <w:shd w:val="clear" w:color="auto" w:fill="auto"/>
          </w:tcPr>
          <w:p w:rsidR="00965E44" w:rsidRDefault="00965E44" w:rsidP="00266E93">
            <w:r>
              <w:t xml:space="preserve">                     Fieldworkers</w:t>
            </w:r>
          </w:p>
        </w:tc>
        <w:tc>
          <w:tcPr>
            <w:tcW w:w="851" w:type="dxa"/>
            <w:shd w:val="clear" w:color="auto" w:fill="auto"/>
          </w:tcPr>
          <w:p w:rsidR="00965E44" w:rsidRDefault="00965E44" w:rsidP="00CB4A8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65E44" w:rsidRDefault="00965E44" w:rsidP="00CB4A83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965E44" w:rsidRDefault="00DE71BE" w:rsidP="00BD5BA1">
            <w:r>
              <w:t>Nov 2014</w:t>
            </w:r>
          </w:p>
        </w:tc>
      </w:tr>
      <w:tr w:rsidR="00965E44" w:rsidTr="00D10DDE">
        <w:tc>
          <w:tcPr>
            <w:tcW w:w="675" w:type="dxa"/>
            <w:shd w:val="clear" w:color="auto" w:fill="auto"/>
          </w:tcPr>
          <w:p w:rsidR="00965E44" w:rsidRDefault="00965E44" w:rsidP="00806233">
            <w:pPr>
              <w:jc w:val="right"/>
            </w:pPr>
            <w:r>
              <w:t>b</w:t>
            </w:r>
          </w:p>
        </w:tc>
        <w:tc>
          <w:tcPr>
            <w:tcW w:w="5812" w:type="dxa"/>
            <w:shd w:val="clear" w:color="auto" w:fill="auto"/>
          </w:tcPr>
          <w:p w:rsidR="00965E44" w:rsidRDefault="00965E44" w:rsidP="00266E93">
            <w:r>
              <w:t xml:space="preserve">                     GCU staff</w:t>
            </w:r>
          </w:p>
        </w:tc>
        <w:tc>
          <w:tcPr>
            <w:tcW w:w="851" w:type="dxa"/>
            <w:shd w:val="clear" w:color="auto" w:fill="auto"/>
          </w:tcPr>
          <w:p w:rsidR="00965E44" w:rsidRDefault="00965E44" w:rsidP="00CB4A8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65E44" w:rsidRDefault="00965E44" w:rsidP="00CB4A83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965E44" w:rsidRDefault="00D10DDE" w:rsidP="00BD5BA1">
            <w:r>
              <w:t>May 2016</w:t>
            </w:r>
          </w:p>
        </w:tc>
      </w:tr>
      <w:tr w:rsidR="00965E44" w:rsidTr="00D10DDE">
        <w:tc>
          <w:tcPr>
            <w:tcW w:w="675" w:type="dxa"/>
          </w:tcPr>
          <w:p w:rsidR="00965E44" w:rsidRDefault="00965E44" w:rsidP="00266E93"/>
        </w:tc>
        <w:tc>
          <w:tcPr>
            <w:tcW w:w="5812" w:type="dxa"/>
          </w:tcPr>
          <w:p w:rsidR="00965E44" w:rsidRDefault="00965E44" w:rsidP="00266E93"/>
        </w:tc>
        <w:tc>
          <w:tcPr>
            <w:tcW w:w="851" w:type="dxa"/>
          </w:tcPr>
          <w:p w:rsidR="00965E44" w:rsidRDefault="00965E44" w:rsidP="00CB4A83">
            <w:pPr>
              <w:jc w:val="center"/>
            </w:pPr>
          </w:p>
        </w:tc>
        <w:tc>
          <w:tcPr>
            <w:tcW w:w="567" w:type="dxa"/>
          </w:tcPr>
          <w:p w:rsidR="00965E44" w:rsidRDefault="00965E44" w:rsidP="00CB4A83">
            <w:pPr>
              <w:jc w:val="center"/>
            </w:pPr>
          </w:p>
        </w:tc>
        <w:tc>
          <w:tcPr>
            <w:tcW w:w="1337" w:type="dxa"/>
          </w:tcPr>
          <w:p w:rsidR="00965E44" w:rsidRDefault="00965E44" w:rsidP="00266E93"/>
        </w:tc>
      </w:tr>
    </w:tbl>
    <w:p w:rsidR="000705F8" w:rsidRPr="009A64F2" w:rsidRDefault="000705F8" w:rsidP="00CB4A83">
      <w:pPr>
        <w:spacing w:after="0"/>
        <w:rPr>
          <w:sz w:val="12"/>
          <w:szCs w:val="12"/>
        </w:rPr>
      </w:pPr>
    </w:p>
    <w:p w:rsidR="000E4737" w:rsidRPr="000E4737" w:rsidRDefault="000E4737" w:rsidP="000E4737">
      <w:pPr>
        <w:spacing w:after="0"/>
      </w:pPr>
    </w:p>
    <w:sectPr w:rsidR="000E4737" w:rsidRPr="000E4737" w:rsidSect="00361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14E"/>
    <w:multiLevelType w:val="hybridMultilevel"/>
    <w:tmpl w:val="68AE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54E24"/>
    <w:multiLevelType w:val="hybridMultilevel"/>
    <w:tmpl w:val="FCFE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FC"/>
    <w:rsid w:val="00005CF0"/>
    <w:rsid w:val="00035190"/>
    <w:rsid w:val="00037D2E"/>
    <w:rsid w:val="00050C9D"/>
    <w:rsid w:val="00050EB5"/>
    <w:rsid w:val="000542C4"/>
    <w:rsid w:val="000556FE"/>
    <w:rsid w:val="00057A36"/>
    <w:rsid w:val="000705F8"/>
    <w:rsid w:val="00070E23"/>
    <w:rsid w:val="00072AAA"/>
    <w:rsid w:val="00076AA8"/>
    <w:rsid w:val="0008795F"/>
    <w:rsid w:val="000879F6"/>
    <w:rsid w:val="0009156F"/>
    <w:rsid w:val="00093F7E"/>
    <w:rsid w:val="0009624E"/>
    <w:rsid w:val="000971FB"/>
    <w:rsid w:val="000A2369"/>
    <w:rsid w:val="000A2AEB"/>
    <w:rsid w:val="000A344B"/>
    <w:rsid w:val="000A441E"/>
    <w:rsid w:val="000A5FE4"/>
    <w:rsid w:val="000B167E"/>
    <w:rsid w:val="000B33D2"/>
    <w:rsid w:val="000C06E9"/>
    <w:rsid w:val="000C3195"/>
    <w:rsid w:val="000C3A88"/>
    <w:rsid w:val="000C48CA"/>
    <w:rsid w:val="000E4737"/>
    <w:rsid w:val="000F6218"/>
    <w:rsid w:val="0010357B"/>
    <w:rsid w:val="001035F8"/>
    <w:rsid w:val="001069D7"/>
    <w:rsid w:val="001151A2"/>
    <w:rsid w:val="001203B0"/>
    <w:rsid w:val="0012576B"/>
    <w:rsid w:val="00141ED4"/>
    <w:rsid w:val="00141FAC"/>
    <w:rsid w:val="001444B2"/>
    <w:rsid w:val="00147630"/>
    <w:rsid w:val="001502C6"/>
    <w:rsid w:val="001542C5"/>
    <w:rsid w:val="00166CB6"/>
    <w:rsid w:val="00183361"/>
    <w:rsid w:val="001845A2"/>
    <w:rsid w:val="001B2A8B"/>
    <w:rsid w:val="001B4EC8"/>
    <w:rsid w:val="001C2708"/>
    <w:rsid w:val="001C46E8"/>
    <w:rsid w:val="001D0565"/>
    <w:rsid w:val="001E0248"/>
    <w:rsid w:val="00203F0B"/>
    <w:rsid w:val="002200A6"/>
    <w:rsid w:val="0022287C"/>
    <w:rsid w:val="00223B04"/>
    <w:rsid w:val="00223CC7"/>
    <w:rsid w:val="002258B1"/>
    <w:rsid w:val="00236C0C"/>
    <w:rsid w:val="002400FD"/>
    <w:rsid w:val="00241882"/>
    <w:rsid w:val="0024265F"/>
    <w:rsid w:val="002520A5"/>
    <w:rsid w:val="00254DFA"/>
    <w:rsid w:val="0026160F"/>
    <w:rsid w:val="00266E93"/>
    <w:rsid w:val="00267EA1"/>
    <w:rsid w:val="002838FA"/>
    <w:rsid w:val="00284764"/>
    <w:rsid w:val="002A3150"/>
    <w:rsid w:val="002A41C8"/>
    <w:rsid w:val="002A4BFA"/>
    <w:rsid w:val="002B02F8"/>
    <w:rsid w:val="002B0334"/>
    <w:rsid w:val="002B6CD8"/>
    <w:rsid w:val="002B7BE9"/>
    <w:rsid w:val="002C140A"/>
    <w:rsid w:val="002C1A5A"/>
    <w:rsid w:val="002D438F"/>
    <w:rsid w:val="002D4EB6"/>
    <w:rsid w:val="002E51C1"/>
    <w:rsid w:val="002E53B6"/>
    <w:rsid w:val="002E7F14"/>
    <w:rsid w:val="002F2424"/>
    <w:rsid w:val="00315CF1"/>
    <w:rsid w:val="0032579E"/>
    <w:rsid w:val="00330121"/>
    <w:rsid w:val="0033585F"/>
    <w:rsid w:val="00341F14"/>
    <w:rsid w:val="003429A4"/>
    <w:rsid w:val="0034302A"/>
    <w:rsid w:val="00344A45"/>
    <w:rsid w:val="00356CCC"/>
    <w:rsid w:val="0036166C"/>
    <w:rsid w:val="0037264F"/>
    <w:rsid w:val="003741AD"/>
    <w:rsid w:val="00376C79"/>
    <w:rsid w:val="00381011"/>
    <w:rsid w:val="00387769"/>
    <w:rsid w:val="003C3419"/>
    <w:rsid w:val="003C4B50"/>
    <w:rsid w:val="003D1192"/>
    <w:rsid w:val="003D5085"/>
    <w:rsid w:val="003E3170"/>
    <w:rsid w:val="003F59D6"/>
    <w:rsid w:val="00407B8A"/>
    <w:rsid w:val="00410CE4"/>
    <w:rsid w:val="00430FBC"/>
    <w:rsid w:val="00433A71"/>
    <w:rsid w:val="004352E1"/>
    <w:rsid w:val="004564C8"/>
    <w:rsid w:val="00461306"/>
    <w:rsid w:val="004732FB"/>
    <w:rsid w:val="00473B4A"/>
    <w:rsid w:val="00482B21"/>
    <w:rsid w:val="00484891"/>
    <w:rsid w:val="00486CBD"/>
    <w:rsid w:val="004879F5"/>
    <w:rsid w:val="00491883"/>
    <w:rsid w:val="00493ACA"/>
    <w:rsid w:val="004B5B11"/>
    <w:rsid w:val="004D0A46"/>
    <w:rsid w:val="004D32CB"/>
    <w:rsid w:val="004E16C4"/>
    <w:rsid w:val="004F478C"/>
    <w:rsid w:val="00534046"/>
    <w:rsid w:val="0053633F"/>
    <w:rsid w:val="00542757"/>
    <w:rsid w:val="00543955"/>
    <w:rsid w:val="00550502"/>
    <w:rsid w:val="0056046B"/>
    <w:rsid w:val="005639BB"/>
    <w:rsid w:val="00567BB0"/>
    <w:rsid w:val="00583C06"/>
    <w:rsid w:val="00591874"/>
    <w:rsid w:val="0059599E"/>
    <w:rsid w:val="005A1FCE"/>
    <w:rsid w:val="005B5C04"/>
    <w:rsid w:val="005C2E29"/>
    <w:rsid w:val="005E4915"/>
    <w:rsid w:val="005F508A"/>
    <w:rsid w:val="005F6363"/>
    <w:rsid w:val="00606623"/>
    <w:rsid w:val="00614FA9"/>
    <w:rsid w:val="00617661"/>
    <w:rsid w:val="006218BA"/>
    <w:rsid w:val="00632192"/>
    <w:rsid w:val="00633AF3"/>
    <w:rsid w:val="006370F7"/>
    <w:rsid w:val="00641CA9"/>
    <w:rsid w:val="00651AA4"/>
    <w:rsid w:val="00656764"/>
    <w:rsid w:val="00656BB9"/>
    <w:rsid w:val="0066297E"/>
    <w:rsid w:val="00664CD9"/>
    <w:rsid w:val="00674EDF"/>
    <w:rsid w:val="00681822"/>
    <w:rsid w:val="00681B89"/>
    <w:rsid w:val="0068271A"/>
    <w:rsid w:val="00687CE2"/>
    <w:rsid w:val="006A7749"/>
    <w:rsid w:val="006C2398"/>
    <w:rsid w:val="006C4423"/>
    <w:rsid w:val="006C7A3F"/>
    <w:rsid w:val="006D55BD"/>
    <w:rsid w:val="006E061F"/>
    <w:rsid w:val="006E0826"/>
    <w:rsid w:val="006E51BE"/>
    <w:rsid w:val="006E7CE7"/>
    <w:rsid w:val="00703603"/>
    <w:rsid w:val="0072335D"/>
    <w:rsid w:val="00736169"/>
    <w:rsid w:val="00757C87"/>
    <w:rsid w:val="00764327"/>
    <w:rsid w:val="0078463D"/>
    <w:rsid w:val="007A42D5"/>
    <w:rsid w:val="007B461C"/>
    <w:rsid w:val="007C0659"/>
    <w:rsid w:val="007C2CAD"/>
    <w:rsid w:val="007C4B5F"/>
    <w:rsid w:val="007E2C50"/>
    <w:rsid w:val="007E3C8D"/>
    <w:rsid w:val="007F736B"/>
    <w:rsid w:val="00806233"/>
    <w:rsid w:val="00812AF9"/>
    <w:rsid w:val="00815B42"/>
    <w:rsid w:val="00817492"/>
    <w:rsid w:val="00825314"/>
    <w:rsid w:val="008333A5"/>
    <w:rsid w:val="00844206"/>
    <w:rsid w:val="008477D7"/>
    <w:rsid w:val="0086478F"/>
    <w:rsid w:val="00892936"/>
    <w:rsid w:val="008C34E0"/>
    <w:rsid w:val="008D453D"/>
    <w:rsid w:val="008E380A"/>
    <w:rsid w:val="008E40D1"/>
    <w:rsid w:val="008F0D79"/>
    <w:rsid w:val="008F0EDE"/>
    <w:rsid w:val="008F4B05"/>
    <w:rsid w:val="008F4D2E"/>
    <w:rsid w:val="0090099E"/>
    <w:rsid w:val="00900F23"/>
    <w:rsid w:val="00914745"/>
    <w:rsid w:val="009202C0"/>
    <w:rsid w:val="009206E4"/>
    <w:rsid w:val="009254CB"/>
    <w:rsid w:val="0093154C"/>
    <w:rsid w:val="009615B4"/>
    <w:rsid w:val="00965E44"/>
    <w:rsid w:val="00971BA1"/>
    <w:rsid w:val="009811F2"/>
    <w:rsid w:val="00984B62"/>
    <w:rsid w:val="00985965"/>
    <w:rsid w:val="00996057"/>
    <w:rsid w:val="009A64F2"/>
    <w:rsid w:val="009C44BC"/>
    <w:rsid w:val="009F5256"/>
    <w:rsid w:val="009F6288"/>
    <w:rsid w:val="009F74E1"/>
    <w:rsid w:val="00A07E2D"/>
    <w:rsid w:val="00A10672"/>
    <w:rsid w:val="00A1093E"/>
    <w:rsid w:val="00A201AD"/>
    <w:rsid w:val="00A215E1"/>
    <w:rsid w:val="00A220F2"/>
    <w:rsid w:val="00A255B5"/>
    <w:rsid w:val="00A270A0"/>
    <w:rsid w:val="00A3613C"/>
    <w:rsid w:val="00A414C5"/>
    <w:rsid w:val="00A47E69"/>
    <w:rsid w:val="00A51F7F"/>
    <w:rsid w:val="00A52708"/>
    <w:rsid w:val="00A702B4"/>
    <w:rsid w:val="00A72DA4"/>
    <w:rsid w:val="00A77357"/>
    <w:rsid w:val="00A92AF4"/>
    <w:rsid w:val="00AA1393"/>
    <w:rsid w:val="00AA6E56"/>
    <w:rsid w:val="00AB02B7"/>
    <w:rsid w:val="00AC0308"/>
    <w:rsid w:val="00AC4E82"/>
    <w:rsid w:val="00AD3C51"/>
    <w:rsid w:val="00AE2368"/>
    <w:rsid w:val="00AE48D1"/>
    <w:rsid w:val="00AE6ED9"/>
    <w:rsid w:val="00AE777A"/>
    <w:rsid w:val="00B01BED"/>
    <w:rsid w:val="00B020A9"/>
    <w:rsid w:val="00B12EF4"/>
    <w:rsid w:val="00B2536D"/>
    <w:rsid w:val="00B36233"/>
    <w:rsid w:val="00B4115E"/>
    <w:rsid w:val="00B4721F"/>
    <w:rsid w:val="00B47437"/>
    <w:rsid w:val="00B50CE4"/>
    <w:rsid w:val="00B526D7"/>
    <w:rsid w:val="00B67F0B"/>
    <w:rsid w:val="00B76B1B"/>
    <w:rsid w:val="00B86EC6"/>
    <w:rsid w:val="00B91A6B"/>
    <w:rsid w:val="00BA6FFB"/>
    <w:rsid w:val="00BC5BC1"/>
    <w:rsid w:val="00BC6B03"/>
    <w:rsid w:val="00BD50E5"/>
    <w:rsid w:val="00BD5BA1"/>
    <w:rsid w:val="00BD7BC1"/>
    <w:rsid w:val="00BE0EA3"/>
    <w:rsid w:val="00BE58D9"/>
    <w:rsid w:val="00BF2949"/>
    <w:rsid w:val="00BF3C0E"/>
    <w:rsid w:val="00BF6100"/>
    <w:rsid w:val="00C06F82"/>
    <w:rsid w:val="00C071A7"/>
    <w:rsid w:val="00C148F2"/>
    <w:rsid w:val="00C21CBC"/>
    <w:rsid w:val="00C27120"/>
    <w:rsid w:val="00C3782B"/>
    <w:rsid w:val="00C45B72"/>
    <w:rsid w:val="00C47A9E"/>
    <w:rsid w:val="00C51C5A"/>
    <w:rsid w:val="00C555C2"/>
    <w:rsid w:val="00C764B0"/>
    <w:rsid w:val="00C8178C"/>
    <w:rsid w:val="00C84679"/>
    <w:rsid w:val="00C869FE"/>
    <w:rsid w:val="00C92ECA"/>
    <w:rsid w:val="00C97EC3"/>
    <w:rsid w:val="00CA464E"/>
    <w:rsid w:val="00CB4A83"/>
    <w:rsid w:val="00CD3F21"/>
    <w:rsid w:val="00CD427A"/>
    <w:rsid w:val="00CD63E3"/>
    <w:rsid w:val="00CE029C"/>
    <w:rsid w:val="00CE2297"/>
    <w:rsid w:val="00D10DDE"/>
    <w:rsid w:val="00D17A86"/>
    <w:rsid w:val="00D346E0"/>
    <w:rsid w:val="00D424D9"/>
    <w:rsid w:val="00D43589"/>
    <w:rsid w:val="00D46F3E"/>
    <w:rsid w:val="00D52F55"/>
    <w:rsid w:val="00D52FD7"/>
    <w:rsid w:val="00D624FB"/>
    <w:rsid w:val="00D73F40"/>
    <w:rsid w:val="00D7590C"/>
    <w:rsid w:val="00D808F4"/>
    <w:rsid w:val="00D82C82"/>
    <w:rsid w:val="00D87C96"/>
    <w:rsid w:val="00D909E7"/>
    <w:rsid w:val="00DB0A35"/>
    <w:rsid w:val="00DB274F"/>
    <w:rsid w:val="00DB4AEB"/>
    <w:rsid w:val="00DB68F9"/>
    <w:rsid w:val="00DB78A3"/>
    <w:rsid w:val="00DD2E15"/>
    <w:rsid w:val="00DE5346"/>
    <w:rsid w:val="00DE71BE"/>
    <w:rsid w:val="00DF118E"/>
    <w:rsid w:val="00DF159F"/>
    <w:rsid w:val="00E20AFC"/>
    <w:rsid w:val="00E24A99"/>
    <w:rsid w:val="00E255A3"/>
    <w:rsid w:val="00E2774E"/>
    <w:rsid w:val="00E56EFA"/>
    <w:rsid w:val="00E615A3"/>
    <w:rsid w:val="00E65BE0"/>
    <w:rsid w:val="00E71934"/>
    <w:rsid w:val="00E900C7"/>
    <w:rsid w:val="00E9159F"/>
    <w:rsid w:val="00EB446C"/>
    <w:rsid w:val="00EB47DD"/>
    <w:rsid w:val="00EC306A"/>
    <w:rsid w:val="00ED27B6"/>
    <w:rsid w:val="00ED5318"/>
    <w:rsid w:val="00EF564F"/>
    <w:rsid w:val="00F00E21"/>
    <w:rsid w:val="00F0359E"/>
    <w:rsid w:val="00F03613"/>
    <w:rsid w:val="00F130DF"/>
    <w:rsid w:val="00F20A7D"/>
    <w:rsid w:val="00F2281E"/>
    <w:rsid w:val="00F237FC"/>
    <w:rsid w:val="00F32C82"/>
    <w:rsid w:val="00F40002"/>
    <w:rsid w:val="00F40E70"/>
    <w:rsid w:val="00F532FC"/>
    <w:rsid w:val="00F53676"/>
    <w:rsid w:val="00F55DEA"/>
    <w:rsid w:val="00F577D8"/>
    <w:rsid w:val="00F63119"/>
    <w:rsid w:val="00F87900"/>
    <w:rsid w:val="00F90446"/>
    <w:rsid w:val="00FA1421"/>
    <w:rsid w:val="00FA1710"/>
    <w:rsid w:val="00F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6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0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91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6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0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91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4D2D4-C495-4AA0-878F-F851EF44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Dall</dc:creator>
  <cp:lastModifiedBy>Setup</cp:lastModifiedBy>
  <cp:revision>3</cp:revision>
  <dcterms:created xsi:type="dcterms:W3CDTF">2018-03-13T14:01:00Z</dcterms:created>
  <dcterms:modified xsi:type="dcterms:W3CDTF">2018-03-13T14:05:00Z</dcterms:modified>
</cp:coreProperties>
</file>